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710"/>
        <w:tblW w:w="0" w:type="auto"/>
        <w:tblLook w:val="04A0" w:firstRow="1" w:lastRow="0" w:firstColumn="1" w:lastColumn="0" w:noHBand="0" w:noVBand="1"/>
      </w:tblPr>
      <w:tblGrid>
        <w:gridCol w:w="3119"/>
        <w:gridCol w:w="11441"/>
      </w:tblGrid>
      <w:tr w:rsidR="009077D9" w:rsidRPr="008A0B5A" w14:paraId="4F910982" w14:textId="77777777" w:rsidTr="00B07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tcBorders>
              <w:bottom w:val="none" w:sz="0" w:space="0" w:color="auto"/>
              <w:right w:val="single" w:sz="12" w:space="0" w:color="0070C0"/>
            </w:tcBorders>
          </w:tcPr>
          <w:p w14:paraId="4D6128E5" w14:textId="77777777" w:rsidR="009077D9" w:rsidRPr="008A0B5A" w:rsidRDefault="009077D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441" w:type="dxa"/>
            <w:tcBorders>
              <w:left w:val="single" w:sz="12" w:space="0" w:color="0070C0"/>
              <w:bottom w:val="none" w:sz="0" w:space="0" w:color="auto"/>
            </w:tcBorders>
          </w:tcPr>
          <w:p w14:paraId="236AB43B" w14:textId="77777777" w:rsidR="009077D9" w:rsidRPr="004F06CA" w:rsidRDefault="00907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8EAADB" w:themeColor="accent1" w:themeTint="99"/>
                <w:sz w:val="28"/>
                <w:szCs w:val="28"/>
              </w:rPr>
            </w:pPr>
          </w:p>
        </w:tc>
      </w:tr>
      <w:tr w:rsidR="00AD0FA9" w:rsidRPr="00AD0FA9" w14:paraId="69F2C2D1" w14:textId="77777777" w:rsidTr="00B07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48091376" w14:textId="2ADCB013" w:rsidR="005608D6" w:rsidRPr="00AD0FA9" w:rsidRDefault="005608D6">
            <w:pPr>
              <w:rPr>
                <w:rFonts w:ascii="Agency FB" w:hAnsi="Agency FB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AD0FA9">
              <w:rPr>
                <w:rFonts w:ascii="Calibri" w:hAnsi="Calibri" w:cs="Calibri"/>
                <w:i w:val="0"/>
                <w:iCs w:val="0"/>
                <w:color w:val="auto"/>
                <w:sz w:val="28"/>
                <w:szCs w:val="28"/>
              </w:rPr>
              <w:t>Дата</w:t>
            </w:r>
            <w:r w:rsidRPr="00AD0FA9">
              <w:rPr>
                <w:rFonts w:ascii="Agency FB" w:hAnsi="Agency FB"/>
                <w:i w:val="0"/>
                <w:iCs w:val="0"/>
                <w:color w:val="auto"/>
                <w:sz w:val="28"/>
                <w:szCs w:val="28"/>
              </w:rPr>
              <w:t>:</w:t>
            </w:r>
          </w:p>
        </w:tc>
        <w:tc>
          <w:tcPr>
            <w:tcW w:w="11441" w:type="dxa"/>
            <w:tcBorders>
              <w:left w:val="single" w:sz="12" w:space="0" w:color="0070C0"/>
              <w:bottom w:val="single" w:sz="4" w:space="0" w:color="A6A6A6" w:themeColor="background1" w:themeShade="A6"/>
            </w:tcBorders>
            <w:shd w:val="clear" w:color="auto" w:fill="auto"/>
          </w:tcPr>
          <w:p w14:paraId="1F3C5E1A" w14:textId="088A8D2E" w:rsidR="005608D6" w:rsidRPr="00AD0FA9" w:rsidRDefault="0056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AD0FA9" w:rsidRPr="00AD0FA9" w14:paraId="7F2B3E21" w14:textId="77777777" w:rsidTr="00B07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1AB2978F" w14:textId="4A7C7801" w:rsidR="005608D6" w:rsidRPr="00AD0FA9" w:rsidRDefault="005608D6">
            <w:pPr>
              <w:rPr>
                <w:rFonts w:ascii="Agency FB" w:hAnsi="Agency FB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AD0FA9">
              <w:rPr>
                <w:rFonts w:ascii="Calibri" w:hAnsi="Calibri" w:cs="Calibri"/>
                <w:i w:val="0"/>
                <w:iCs w:val="0"/>
                <w:color w:val="auto"/>
                <w:sz w:val="28"/>
                <w:szCs w:val="28"/>
              </w:rPr>
              <w:t>Класс</w:t>
            </w:r>
            <w:r w:rsidRPr="00AD0FA9">
              <w:rPr>
                <w:rFonts w:ascii="Agency FB" w:hAnsi="Agency FB"/>
                <w:i w:val="0"/>
                <w:iCs w:val="0"/>
                <w:color w:val="auto"/>
                <w:sz w:val="28"/>
                <w:szCs w:val="28"/>
              </w:rPr>
              <w:t>:</w:t>
            </w:r>
          </w:p>
        </w:tc>
        <w:tc>
          <w:tcPr>
            <w:tcW w:w="11441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</w:tcBorders>
            <w:shd w:val="clear" w:color="auto" w:fill="auto"/>
          </w:tcPr>
          <w:p w14:paraId="506CF621" w14:textId="0B319A9B" w:rsidR="005608D6" w:rsidRPr="00AD0FA9" w:rsidRDefault="005608D6" w:rsidP="00864176">
            <w:pPr>
              <w:tabs>
                <w:tab w:val="left" w:pos="15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AD0FA9" w:rsidRPr="00AD0FA9" w14:paraId="2B4428C2" w14:textId="77777777" w:rsidTr="00B07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6ADBD162" w14:textId="24156BFE" w:rsidR="005608D6" w:rsidRPr="00AD0FA9" w:rsidRDefault="005608D6">
            <w:pPr>
              <w:rPr>
                <w:rFonts w:ascii="Agency FB" w:hAnsi="Agency FB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AD0FA9">
              <w:rPr>
                <w:rFonts w:ascii="Calibri" w:hAnsi="Calibri" w:cs="Calibri"/>
                <w:i w:val="0"/>
                <w:iCs w:val="0"/>
                <w:color w:val="auto"/>
                <w:sz w:val="28"/>
                <w:szCs w:val="28"/>
              </w:rPr>
              <w:t>Предмет</w:t>
            </w:r>
            <w:r w:rsidRPr="00AD0FA9">
              <w:rPr>
                <w:rFonts w:ascii="Agency FB" w:hAnsi="Agency FB"/>
                <w:i w:val="0"/>
                <w:iCs w:val="0"/>
                <w:color w:val="auto"/>
                <w:sz w:val="28"/>
                <w:szCs w:val="28"/>
              </w:rPr>
              <w:t>:</w:t>
            </w:r>
          </w:p>
        </w:tc>
        <w:tc>
          <w:tcPr>
            <w:tcW w:w="11441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</w:tcBorders>
            <w:shd w:val="clear" w:color="auto" w:fill="auto"/>
          </w:tcPr>
          <w:p w14:paraId="70DD6875" w14:textId="22D73252" w:rsidR="005608D6" w:rsidRPr="00AD0FA9" w:rsidRDefault="005608D6" w:rsidP="00864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sz w:val="28"/>
                <w:szCs w:val="28"/>
              </w:rPr>
            </w:pPr>
          </w:p>
          <w:p w14:paraId="0DFC8342" w14:textId="2EE1CB9D" w:rsidR="005608D6" w:rsidRPr="00AD0FA9" w:rsidRDefault="005608D6" w:rsidP="00864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sz w:val="28"/>
                <w:szCs w:val="28"/>
              </w:rPr>
            </w:pPr>
          </w:p>
        </w:tc>
      </w:tr>
      <w:tr w:rsidR="00AD0FA9" w:rsidRPr="00AD0FA9" w14:paraId="3D7FF01E" w14:textId="77777777" w:rsidTr="00B07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471FE5E5" w14:textId="4F909E7E" w:rsidR="005608D6" w:rsidRPr="00AD0FA9" w:rsidRDefault="005608D6">
            <w:pPr>
              <w:rPr>
                <w:rFonts w:ascii="Agency FB" w:hAnsi="Agency FB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AD0FA9">
              <w:rPr>
                <w:rFonts w:ascii="Calibri" w:hAnsi="Calibri" w:cs="Calibri"/>
                <w:i w:val="0"/>
                <w:iCs w:val="0"/>
                <w:color w:val="auto"/>
                <w:sz w:val="28"/>
                <w:szCs w:val="28"/>
              </w:rPr>
              <w:t>Учитель</w:t>
            </w:r>
            <w:r w:rsidRPr="00AD0FA9">
              <w:rPr>
                <w:rFonts w:ascii="Agency FB" w:hAnsi="Agency FB"/>
                <w:i w:val="0"/>
                <w:iCs w:val="0"/>
                <w:color w:val="auto"/>
                <w:sz w:val="28"/>
                <w:szCs w:val="28"/>
              </w:rPr>
              <w:t xml:space="preserve">:  </w:t>
            </w:r>
          </w:p>
        </w:tc>
        <w:tc>
          <w:tcPr>
            <w:tcW w:w="11441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</w:tcBorders>
            <w:shd w:val="clear" w:color="auto" w:fill="auto"/>
          </w:tcPr>
          <w:p w14:paraId="60672541" w14:textId="3ECF3258" w:rsidR="00A554BA" w:rsidRPr="00AD0FA9" w:rsidRDefault="00A554BA" w:rsidP="00A55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auto"/>
                <w:sz w:val="28"/>
                <w:szCs w:val="28"/>
              </w:rPr>
            </w:pPr>
          </w:p>
          <w:p w14:paraId="2DC36ED7" w14:textId="77777777" w:rsidR="005608D6" w:rsidRPr="00AD0FA9" w:rsidRDefault="005608D6" w:rsidP="0056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auto"/>
                <w:sz w:val="28"/>
                <w:szCs w:val="28"/>
              </w:rPr>
            </w:pPr>
          </w:p>
        </w:tc>
      </w:tr>
      <w:tr w:rsidR="00AD0FA9" w:rsidRPr="00AD0FA9" w14:paraId="16610EB2" w14:textId="77777777" w:rsidTr="00B07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58DD5FF6" w14:textId="77777777" w:rsidR="005608D6" w:rsidRPr="00AD0FA9" w:rsidRDefault="005608D6">
            <w:pPr>
              <w:rPr>
                <w:rFonts w:ascii="Agency FB" w:hAnsi="Agency FB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AD0FA9">
              <w:rPr>
                <w:rFonts w:ascii="Calibri" w:hAnsi="Calibri" w:cs="Calibri"/>
                <w:i w:val="0"/>
                <w:iCs w:val="0"/>
                <w:color w:val="auto"/>
                <w:sz w:val="28"/>
                <w:szCs w:val="28"/>
              </w:rPr>
              <w:t>Наблюдатели</w:t>
            </w:r>
            <w:r w:rsidRPr="00AD0FA9">
              <w:rPr>
                <w:rFonts w:ascii="Agency FB" w:hAnsi="Agency FB"/>
                <w:i w:val="0"/>
                <w:iCs w:val="0"/>
                <w:color w:val="auto"/>
                <w:sz w:val="28"/>
                <w:szCs w:val="28"/>
              </w:rPr>
              <w:t>:</w:t>
            </w:r>
          </w:p>
          <w:p w14:paraId="731896BC" w14:textId="77777777" w:rsidR="00F12FD0" w:rsidRPr="00AD0FA9" w:rsidRDefault="00F12FD0">
            <w:pPr>
              <w:rPr>
                <w:rFonts w:ascii="Agency FB" w:hAnsi="Agency FB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01BD63E0" w14:textId="77777777" w:rsidR="00F12FD0" w:rsidRPr="00AD0FA9" w:rsidRDefault="00F12FD0">
            <w:pPr>
              <w:rPr>
                <w:rFonts w:ascii="Agency FB" w:hAnsi="Agency FB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432528A7" w14:textId="115B9705" w:rsidR="00F12FD0" w:rsidRPr="00AD0FA9" w:rsidRDefault="00F12FD0">
            <w:pPr>
              <w:rPr>
                <w:rFonts w:ascii="Agency FB" w:hAnsi="Agency FB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11441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</w:tcBorders>
            <w:shd w:val="clear" w:color="auto" w:fill="auto"/>
          </w:tcPr>
          <w:p w14:paraId="03956C1C" w14:textId="2DCB390E" w:rsidR="005608D6" w:rsidRPr="00AD0FA9" w:rsidRDefault="005608D6" w:rsidP="0056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sz w:val="28"/>
                <w:szCs w:val="28"/>
              </w:rPr>
            </w:pPr>
          </w:p>
        </w:tc>
      </w:tr>
      <w:tr w:rsidR="00AD0FA9" w:rsidRPr="00AD0FA9" w14:paraId="7D9B5B3C" w14:textId="77777777" w:rsidTr="00B07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0AD4F786" w14:textId="77777777" w:rsidR="00A554BA" w:rsidRPr="00AD0FA9" w:rsidRDefault="00A554BA">
            <w:pPr>
              <w:rPr>
                <w:rFonts w:ascii="Agency FB" w:hAnsi="Agency FB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AD0FA9">
              <w:rPr>
                <w:rFonts w:ascii="Calibri" w:hAnsi="Calibri" w:cs="Calibri"/>
                <w:i w:val="0"/>
                <w:iCs w:val="0"/>
                <w:color w:val="auto"/>
                <w:sz w:val="28"/>
                <w:szCs w:val="28"/>
              </w:rPr>
              <w:t>Какова</w:t>
            </w:r>
            <w:r w:rsidRPr="00AD0FA9">
              <w:rPr>
                <w:rFonts w:ascii="Agency FB" w:hAnsi="Agency FB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AD0FA9">
              <w:rPr>
                <w:rFonts w:ascii="Calibri" w:hAnsi="Calibri" w:cs="Calibri"/>
                <w:i w:val="0"/>
                <w:iCs w:val="0"/>
                <w:color w:val="auto"/>
                <w:sz w:val="28"/>
                <w:szCs w:val="28"/>
              </w:rPr>
              <w:t>основная</w:t>
            </w:r>
            <w:r w:rsidRPr="00AD0FA9">
              <w:rPr>
                <w:rFonts w:ascii="Agency FB" w:hAnsi="Agency FB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AD0FA9">
              <w:rPr>
                <w:rFonts w:ascii="Calibri" w:hAnsi="Calibri" w:cs="Calibri"/>
                <w:i w:val="0"/>
                <w:iCs w:val="0"/>
                <w:color w:val="auto"/>
                <w:sz w:val="28"/>
                <w:szCs w:val="28"/>
              </w:rPr>
              <w:t>цель</w:t>
            </w:r>
            <w:r w:rsidRPr="00AD0FA9">
              <w:rPr>
                <w:rFonts w:ascii="Agency FB" w:hAnsi="Agency FB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AD0FA9">
              <w:rPr>
                <w:rFonts w:ascii="Calibri" w:hAnsi="Calibri" w:cs="Calibri"/>
                <w:i w:val="0"/>
                <w:iCs w:val="0"/>
                <w:color w:val="auto"/>
                <w:sz w:val="28"/>
                <w:szCs w:val="28"/>
              </w:rPr>
              <w:t>урока</w:t>
            </w:r>
            <w:r w:rsidRPr="00AD0FA9">
              <w:rPr>
                <w:rFonts w:ascii="Agency FB" w:hAnsi="Agency FB"/>
                <w:i w:val="0"/>
                <w:iCs w:val="0"/>
                <w:color w:val="auto"/>
                <w:sz w:val="28"/>
                <w:szCs w:val="28"/>
              </w:rPr>
              <w:t>/</w:t>
            </w:r>
            <w:r w:rsidRPr="00AD0FA9">
              <w:rPr>
                <w:rFonts w:ascii="Calibri" w:hAnsi="Calibri" w:cs="Calibri"/>
                <w:i w:val="0"/>
                <w:iCs w:val="0"/>
                <w:color w:val="auto"/>
                <w:sz w:val="28"/>
                <w:szCs w:val="28"/>
              </w:rPr>
              <w:t>уроков</w:t>
            </w:r>
            <w:r w:rsidRPr="00AD0FA9">
              <w:rPr>
                <w:rFonts w:ascii="Agency FB" w:hAnsi="Agency FB"/>
                <w:i w:val="0"/>
                <w:iCs w:val="0"/>
                <w:color w:val="auto"/>
                <w:sz w:val="28"/>
                <w:szCs w:val="28"/>
              </w:rPr>
              <w:t>:</w:t>
            </w:r>
          </w:p>
          <w:p w14:paraId="71C3DAB5" w14:textId="6619E78D" w:rsidR="00F12FD0" w:rsidRPr="00AD0FA9" w:rsidRDefault="00F12FD0">
            <w:pPr>
              <w:rPr>
                <w:rFonts w:ascii="Agency FB" w:hAnsi="Agency FB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11441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</w:tcBorders>
            <w:shd w:val="clear" w:color="auto" w:fill="auto"/>
          </w:tcPr>
          <w:p w14:paraId="01AA4EBD" w14:textId="1A1B7A37" w:rsidR="00A554BA" w:rsidRPr="00AD0FA9" w:rsidRDefault="00A554BA" w:rsidP="0056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auto"/>
                <w:sz w:val="28"/>
                <w:szCs w:val="28"/>
              </w:rPr>
            </w:pPr>
          </w:p>
        </w:tc>
      </w:tr>
      <w:tr w:rsidR="00AD0FA9" w:rsidRPr="00AD0FA9" w14:paraId="602238E3" w14:textId="77777777" w:rsidTr="00B07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21521C71" w14:textId="77777777" w:rsidR="00A554BA" w:rsidRPr="00AD0FA9" w:rsidRDefault="00A554BA">
            <w:pPr>
              <w:rPr>
                <w:rFonts w:ascii="Agency FB" w:hAnsi="Agency FB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AD0FA9">
              <w:rPr>
                <w:rFonts w:ascii="Calibri" w:hAnsi="Calibri" w:cs="Calibri"/>
                <w:i w:val="0"/>
                <w:iCs w:val="0"/>
                <w:color w:val="auto"/>
                <w:sz w:val="28"/>
                <w:szCs w:val="28"/>
              </w:rPr>
              <w:t>Какую</w:t>
            </w:r>
            <w:r w:rsidRPr="00AD0FA9">
              <w:rPr>
                <w:rFonts w:ascii="Agency FB" w:hAnsi="Agency FB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AD0FA9">
              <w:rPr>
                <w:rFonts w:ascii="Calibri" w:hAnsi="Calibri" w:cs="Calibri"/>
                <w:i w:val="0"/>
                <w:iCs w:val="0"/>
                <w:color w:val="auto"/>
                <w:sz w:val="28"/>
                <w:szCs w:val="28"/>
              </w:rPr>
              <w:t>проблему</w:t>
            </w:r>
            <w:r w:rsidRPr="00AD0FA9">
              <w:rPr>
                <w:rFonts w:ascii="Agency FB" w:hAnsi="Agency FB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AD0FA9">
              <w:rPr>
                <w:rFonts w:ascii="Calibri" w:hAnsi="Calibri" w:cs="Calibri"/>
                <w:i w:val="0"/>
                <w:iCs w:val="0"/>
                <w:color w:val="auto"/>
                <w:sz w:val="28"/>
                <w:szCs w:val="28"/>
              </w:rPr>
              <w:t>необходимо</w:t>
            </w:r>
            <w:r w:rsidRPr="00AD0FA9">
              <w:rPr>
                <w:rFonts w:ascii="Agency FB" w:hAnsi="Agency FB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AD0FA9">
              <w:rPr>
                <w:rFonts w:ascii="Calibri" w:hAnsi="Calibri" w:cs="Calibri"/>
                <w:i w:val="0"/>
                <w:iCs w:val="0"/>
                <w:color w:val="auto"/>
                <w:sz w:val="28"/>
                <w:szCs w:val="28"/>
              </w:rPr>
              <w:t>решить</w:t>
            </w:r>
            <w:r w:rsidRPr="00AD0FA9">
              <w:rPr>
                <w:rFonts w:ascii="Agency FB" w:hAnsi="Agency FB"/>
                <w:i w:val="0"/>
                <w:iCs w:val="0"/>
                <w:color w:val="auto"/>
                <w:sz w:val="28"/>
                <w:szCs w:val="28"/>
              </w:rPr>
              <w:t>:</w:t>
            </w:r>
          </w:p>
          <w:p w14:paraId="0E870363" w14:textId="47D3BEF8" w:rsidR="00F12FD0" w:rsidRPr="00AD0FA9" w:rsidRDefault="00F12FD0">
            <w:pPr>
              <w:rPr>
                <w:rFonts w:ascii="Agency FB" w:hAnsi="Agency FB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11441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</w:tcBorders>
            <w:shd w:val="clear" w:color="auto" w:fill="auto"/>
          </w:tcPr>
          <w:p w14:paraId="4AE40A61" w14:textId="3AAA80ED" w:rsidR="00A554BA" w:rsidRPr="00AD0FA9" w:rsidRDefault="00A554BA" w:rsidP="000C2F0E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  <w:p w14:paraId="6C99B784" w14:textId="77777777" w:rsidR="00A554BA" w:rsidRPr="00AD0FA9" w:rsidRDefault="00A554BA" w:rsidP="00A5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sz w:val="28"/>
                <w:szCs w:val="28"/>
              </w:rPr>
            </w:pPr>
          </w:p>
        </w:tc>
      </w:tr>
      <w:tr w:rsidR="00AD0FA9" w:rsidRPr="00AD0FA9" w14:paraId="75B92B8B" w14:textId="77777777" w:rsidTr="00B07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1986DB06" w14:textId="2E90F103" w:rsidR="00A554BA" w:rsidRPr="00AD0FA9" w:rsidRDefault="00A554BA">
            <w:pPr>
              <w:rPr>
                <w:rFonts w:ascii="Agency FB" w:hAnsi="Agency FB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AD0FA9">
              <w:rPr>
                <w:rFonts w:ascii="Calibri" w:hAnsi="Calibri" w:cs="Calibri"/>
                <w:i w:val="0"/>
                <w:iCs w:val="0"/>
                <w:color w:val="auto"/>
                <w:sz w:val="28"/>
                <w:szCs w:val="28"/>
              </w:rPr>
              <w:t>Какие</w:t>
            </w:r>
            <w:r w:rsidRPr="00AD0FA9">
              <w:rPr>
                <w:rFonts w:ascii="Agency FB" w:hAnsi="Agency FB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AD0FA9">
              <w:rPr>
                <w:rFonts w:ascii="Calibri" w:hAnsi="Calibri" w:cs="Calibri"/>
                <w:i w:val="0"/>
                <w:iCs w:val="0"/>
                <w:color w:val="auto"/>
                <w:sz w:val="28"/>
                <w:szCs w:val="28"/>
              </w:rPr>
              <w:t>учительские</w:t>
            </w:r>
            <w:r w:rsidRPr="00AD0FA9">
              <w:rPr>
                <w:rFonts w:ascii="Agency FB" w:hAnsi="Agency FB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AD0FA9">
              <w:rPr>
                <w:rFonts w:ascii="Calibri" w:hAnsi="Calibri" w:cs="Calibri"/>
                <w:i w:val="0"/>
                <w:iCs w:val="0"/>
                <w:color w:val="auto"/>
                <w:sz w:val="28"/>
                <w:szCs w:val="28"/>
              </w:rPr>
              <w:t>практики</w:t>
            </w:r>
            <w:r w:rsidRPr="00AD0FA9">
              <w:rPr>
                <w:rFonts w:ascii="Agency FB" w:hAnsi="Agency FB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AD0FA9">
              <w:rPr>
                <w:rFonts w:ascii="Calibri" w:hAnsi="Calibri" w:cs="Calibri"/>
                <w:i w:val="0"/>
                <w:iCs w:val="0"/>
                <w:color w:val="auto"/>
                <w:sz w:val="28"/>
                <w:szCs w:val="28"/>
              </w:rPr>
              <w:t>планируется</w:t>
            </w:r>
            <w:r w:rsidRPr="00AD0FA9">
              <w:rPr>
                <w:rFonts w:ascii="Agency FB" w:hAnsi="Agency FB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AD0FA9">
              <w:rPr>
                <w:rFonts w:ascii="Calibri" w:hAnsi="Calibri" w:cs="Calibri"/>
                <w:i w:val="0"/>
                <w:iCs w:val="0"/>
                <w:color w:val="auto"/>
                <w:sz w:val="28"/>
                <w:szCs w:val="28"/>
              </w:rPr>
              <w:t>развивать</w:t>
            </w:r>
            <w:r w:rsidRPr="00AD0FA9">
              <w:rPr>
                <w:rFonts w:ascii="Agency FB" w:hAnsi="Agency FB"/>
                <w:i w:val="0"/>
                <w:iCs w:val="0"/>
                <w:color w:val="auto"/>
                <w:sz w:val="28"/>
                <w:szCs w:val="28"/>
              </w:rPr>
              <w:t>:</w:t>
            </w:r>
          </w:p>
        </w:tc>
        <w:tc>
          <w:tcPr>
            <w:tcW w:w="11441" w:type="dxa"/>
            <w:tcBorders>
              <w:top w:val="single" w:sz="4" w:space="0" w:color="A6A6A6" w:themeColor="background1" w:themeShade="A6"/>
              <w:left w:val="single" w:sz="12" w:space="0" w:color="0070C0"/>
            </w:tcBorders>
            <w:shd w:val="clear" w:color="auto" w:fill="auto"/>
          </w:tcPr>
          <w:p w14:paraId="658D3863" w14:textId="12E52B90" w:rsidR="00A554BA" w:rsidRPr="00AD0FA9" w:rsidRDefault="00A554BA" w:rsidP="000C2F0E">
            <w:pPr>
              <w:tabs>
                <w:tab w:val="left" w:pos="4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</w:tbl>
    <w:tbl>
      <w:tblPr>
        <w:tblStyle w:val="-61"/>
        <w:tblW w:w="15508" w:type="dxa"/>
        <w:tblInd w:w="-289" w:type="dxa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836"/>
        <w:gridCol w:w="1779"/>
        <w:gridCol w:w="1780"/>
        <w:gridCol w:w="1779"/>
        <w:gridCol w:w="1780"/>
        <w:gridCol w:w="1779"/>
        <w:gridCol w:w="1780"/>
        <w:gridCol w:w="1995"/>
      </w:tblGrid>
      <w:tr w:rsidR="00891BB7" w:rsidRPr="001374C4" w14:paraId="76F0A9B0" w14:textId="77777777" w:rsidTr="001E4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</w:tcPr>
          <w:p w14:paraId="353D0EBE" w14:textId="23BFFA22" w:rsidR="00E46DF0" w:rsidRPr="001E4F21" w:rsidRDefault="00565ADC" w:rsidP="00B07A20">
            <w:pPr>
              <w:pStyle w:val="afa"/>
              <w:ind w:left="0"/>
              <w:jc w:val="right"/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lastRenderedPageBreak/>
              <w:br w:type="page"/>
            </w:r>
            <w:r w:rsidR="00E46DF0"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Критерии</w:t>
            </w:r>
            <w:r w:rsidR="00E46DF0"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E46DF0"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успеха</w:t>
            </w:r>
          </w:p>
          <w:p w14:paraId="750486E3" w14:textId="7F66D99E" w:rsidR="00E46DF0" w:rsidRPr="001E4F21" w:rsidRDefault="00E46DF0" w:rsidP="00B07A20">
            <w:pPr>
              <w:jc w:val="right"/>
              <w:rPr>
                <w:rFonts w:ascii="Agency FB" w:hAnsi="Agency FB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E4F21">
              <w:rPr>
                <w:rFonts w:ascii="Calibri" w:hAnsi="Calibri" w:cs="Calibri"/>
                <w:b w:val="0"/>
                <w:bCs w:val="0"/>
                <w:color w:val="A6A6A6" w:themeColor="background1" w:themeShade="A6"/>
                <w:sz w:val="24"/>
                <w:szCs w:val="24"/>
              </w:rPr>
              <w:t>Опишите</w:t>
            </w:r>
            <w:r w:rsidRPr="001E4F21">
              <w:rPr>
                <w:rFonts w:ascii="Agency FB" w:hAnsi="Agency FB"/>
                <w:b w:val="0"/>
                <w:bCs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1E4F21">
              <w:rPr>
                <w:rFonts w:ascii="Calibri" w:hAnsi="Calibri" w:cs="Calibri"/>
                <w:b w:val="0"/>
                <w:bCs w:val="0"/>
                <w:color w:val="A6A6A6" w:themeColor="background1" w:themeShade="A6"/>
                <w:sz w:val="24"/>
                <w:szCs w:val="24"/>
              </w:rPr>
              <w:t>ожидаемые</w:t>
            </w:r>
            <w:r w:rsidRPr="001E4F21">
              <w:rPr>
                <w:rFonts w:ascii="Agency FB" w:hAnsi="Agency FB"/>
                <w:b w:val="0"/>
                <w:bCs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1E4F21">
              <w:rPr>
                <w:rFonts w:ascii="Calibri" w:hAnsi="Calibri" w:cs="Calibri"/>
                <w:b w:val="0"/>
                <w:bCs w:val="0"/>
                <w:color w:val="A6A6A6" w:themeColor="background1" w:themeShade="A6"/>
                <w:sz w:val="24"/>
                <w:szCs w:val="24"/>
              </w:rPr>
              <w:t>результаты</w:t>
            </w:r>
            <w:r w:rsidRPr="001E4F21">
              <w:rPr>
                <w:rFonts w:ascii="Agency FB" w:hAnsi="Agency FB"/>
                <w:b w:val="0"/>
                <w:bCs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1E4F21">
              <w:rPr>
                <w:rFonts w:ascii="Calibri" w:hAnsi="Calibri" w:cs="Calibri"/>
                <w:b w:val="0"/>
                <w:bCs w:val="0"/>
                <w:color w:val="A6A6A6" w:themeColor="background1" w:themeShade="A6"/>
                <w:sz w:val="24"/>
                <w:szCs w:val="24"/>
              </w:rPr>
              <w:t>от</w:t>
            </w:r>
            <w:r w:rsidRPr="001E4F21">
              <w:rPr>
                <w:rFonts w:ascii="Agency FB" w:hAnsi="Agency FB"/>
                <w:b w:val="0"/>
                <w:bCs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1E4F21">
              <w:rPr>
                <w:rFonts w:ascii="Calibri" w:hAnsi="Calibri" w:cs="Calibri"/>
                <w:b w:val="0"/>
                <w:bCs w:val="0"/>
                <w:color w:val="A6A6A6" w:themeColor="background1" w:themeShade="A6"/>
                <w:sz w:val="24"/>
                <w:szCs w:val="24"/>
              </w:rPr>
              <w:t>учеников</w:t>
            </w:r>
            <w:r w:rsidRPr="001E4F21">
              <w:rPr>
                <w:rFonts w:ascii="Agency FB" w:hAnsi="Agency FB"/>
                <w:b w:val="0"/>
                <w:bCs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1E4F21">
              <w:rPr>
                <w:rFonts w:ascii="Calibri" w:hAnsi="Calibri" w:cs="Calibri"/>
                <w:b w:val="0"/>
                <w:bCs w:val="0"/>
                <w:color w:val="A6A6A6" w:themeColor="background1" w:themeShade="A6"/>
                <w:sz w:val="24"/>
                <w:szCs w:val="24"/>
              </w:rPr>
              <w:t>в</w:t>
            </w:r>
            <w:r w:rsidRPr="001E4F21">
              <w:rPr>
                <w:rFonts w:ascii="Agency FB" w:hAnsi="Agency FB"/>
                <w:b w:val="0"/>
                <w:bCs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1E4F21">
              <w:rPr>
                <w:rFonts w:ascii="Calibri" w:hAnsi="Calibri" w:cs="Calibri"/>
                <w:b w:val="0"/>
                <w:bCs w:val="0"/>
                <w:color w:val="A6A6A6" w:themeColor="background1" w:themeShade="A6"/>
                <w:sz w:val="24"/>
                <w:szCs w:val="24"/>
              </w:rPr>
              <w:t>исследуемом</w:t>
            </w:r>
            <w:r w:rsidRPr="001E4F21">
              <w:rPr>
                <w:rFonts w:ascii="Agency FB" w:hAnsi="Agency FB"/>
                <w:b w:val="0"/>
                <w:bCs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1E4F21">
              <w:rPr>
                <w:rFonts w:ascii="Calibri" w:hAnsi="Calibri" w:cs="Calibri"/>
                <w:b w:val="0"/>
                <w:bCs w:val="0"/>
                <w:color w:val="A6A6A6" w:themeColor="background1" w:themeShade="A6"/>
                <w:sz w:val="24"/>
                <w:szCs w:val="24"/>
              </w:rPr>
              <w:t>аспекте</w:t>
            </w:r>
          </w:p>
        </w:tc>
        <w:tc>
          <w:tcPr>
            <w:tcW w:w="3559" w:type="dxa"/>
            <w:gridSpan w:val="2"/>
            <w:tcBorders>
              <w:top w:val="nil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076434A" w14:textId="77777777" w:rsidR="00E46DF0" w:rsidRPr="001E4F21" w:rsidRDefault="00E46DF0" w:rsidP="00B07A20">
            <w:pPr>
              <w:pStyle w:val="af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Кейс</w:t>
            </w:r>
            <w:r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Ученик</w:t>
            </w:r>
            <w:r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 xml:space="preserve"> 1</w:t>
            </w:r>
          </w:p>
          <w:p w14:paraId="140047E0" w14:textId="77777777" w:rsidR="00E46DF0" w:rsidRPr="001E4F21" w:rsidRDefault="00E46DF0" w:rsidP="00B07A20">
            <w:pPr>
              <w:pStyle w:val="afa"/>
              <w:pBdr>
                <w:bottom w:val="single" w:sz="12" w:space="1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6D4140F8" w14:textId="1E99E667" w:rsidR="001374C4" w:rsidRPr="001E4F21" w:rsidRDefault="001374C4" w:rsidP="00B07A20">
            <w:pPr>
              <w:pStyle w:val="af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1E4F21">
              <w:rPr>
                <w:rFonts w:cs="Calibri"/>
                <w:color w:val="A6A6A6" w:themeColor="background1" w:themeShade="A6"/>
                <w:sz w:val="24"/>
                <w:szCs w:val="24"/>
                <w:vertAlign w:val="superscript"/>
              </w:rPr>
              <w:t>ФИ ученика, уровень</w:t>
            </w:r>
          </w:p>
          <w:p w14:paraId="278A7914" w14:textId="2EC52EDD" w:rsidR="00E46DF0" w:rsidRPr="001E4F21" w:rsidRDefault="00E46DF0" w:rsidP="00B07A20">
            <w:pPr>
              <w:pStyle w:val="af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Критерии</w:t>
            </w:r>
            <w:r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успеха</w:t>
            </w:r>
            <w:r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в</w:t>
            </w:r>
            <w:r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данном</w:t>
            </w:r>
            <w:r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фокусе</w:t>
            </w:r>
          </w:p>
        </w:tc>
        <w:tc>
          <w:tcPr>
            <w:tcW w:w="3559" w:type="dxa"/>
            <w:gridSpan w:val="2"/>
            <w:tcBorders>
              <w:top w:val="nil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03626CD3" w14:textId="77777777" w:rsidR="00E46DF0" w:rsidRPr="001E4F21" w:rsidRDefault="00E46DF0" w:rsidP="00B07A20">
            <w:pPr>
              <w:pStyle w:val="af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Кейс</w:t>
            </w:r>
            <w:r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Ученик</w:t>
            </w:r>
            <w:r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 xml:space="preserve"> 2</w:t>
            </w:r>
          </w:p>
          <w:p w14:paraId="492EEB98" w14:textId="77777777" w:rsidR="001374C4" w:rsidRPr="001E4F21" w:rsidRDefault="001374C4" w:rsidP="00B07A20">
            <w:pPr>
              <w:pStyle w:val="afa"/>
              <w:pBdr>
                <w:bottom w:val="single" w:sz="12" w:space="1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8110288" w14:textId="77777777" w:rsidR="001374C4" w:rsidRPr="001E4F21" w:rsidRDefault="001374C4" w:rsidP="00B07A20">
            <w:pPr>
              <w:pStyle w:val="af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1E4F21">
              <w:rPr>
                <w:rFonts w:cs="Calibri"/>
                <w:color w:val="A6A6A6" w:themeColor="background1" w:themeShade="A6"/>
                <w:sz w:val="24"/>
                <w:szCs w:val="24"/>
                <w:vertAlign w:val="superscript"/>
              </w:rPr>
              <w:t>ФИ ученика, уровень</w:t>
            </w:r>
          </w:p>
          <w:p w14:paraId="568CE532" w14:textId="319F3807" w:rsidR="00E46DF0" w:rsidRPr="001E4F21" w:rsidRDefault="00E46DF0" w:rsidP="00B07A20">
            <w:pPr>
              <w:pStyle w:val="af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Критерии</w:t>
            </w:r>
            <w:r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успеха</w:t>
            </w:r>
            <w:r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в</w:t>
            </w:r>
            <w:r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данном</w:t>
            </w:r>
            <w:r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фокусе</w:t>
            </w:r>
          </w:p>
        </w:tc>
        <w:tc>
          <w:tcPr>
            <w:tcW w:w="3559" w:type="dxa"/>
            <w:gridSpan w:val="2"/>
            <w:tcBorders>
              <w:top w:val="nil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B719B11" w14:textId="77777777" w:rsidR="00E46DF0" w:rsidRPr="001E4F21" w:rsidRDefault="00E46DF0" w:rsidP="00B07A20">
            <w:pPr>
              <w:pStyle w:val="af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Кейс</w:t>
            </w:r>
            <w:r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Ученик</w:t>
            </w:r>
            <w:r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 xml:space="preserve"> 3</w:t>
            </w:r>
          </w:p>
          <w:p w14:paraId="2F9AECDB" w14:textId="77777777" w:rsidR="001374C4" w:rsidRPr="001E4F21" w:rsidRDefault="001374C4" w:rsidP="00B07A20">
            <w:pPr>
              <w:pStyle w:val="afa"/>
              <w:pBdr>
                <w:bottom w:val="single" w:sz="12" w:space="1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657D520B" w14:textId="77777777" w:rsidR="001374C4" w:rsidRPr="001E4F21" w:rsidRDefault="001374C4" w:rsidP="00B07A20">
            <w:pPr>
              <w:pStyle w:val="af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1E4F21">
              <w:rPr>
                <w:rFonts w:cs="Calibri"/>
                <w:color w:val="A6A6A6" w:themeColor="background1" w:themeShade="A6"/>
                <w:sz w:val="24"/>
                <w:szCs w:val="24"/>
                <w:vertAlign w:val="superscript"/>
              </w:rPr>
              <w:t>ФИ ученика, уровень</w:t>
            </w:r>
          </w:p>
          <w:p w14:paraId="4F3F6E59" w14:textId="673CE2C2" w:rsidR="00E46DF0" w:rsidRPr="001E4F21" w:rsidRDefault="00E46DF0" w:rsidP="00B07A20">
            <w:pPr>
              <w:pStyle w:val="af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Критерии</w:t>
            </w:r>
            <w:r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успеха</w:t>
            </w:r>
            <w:r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в</w:t>
            </w:r>
            <w:r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данном</w:t>
            </w:r>
            <w:r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фокусе</w:t>
            </w:r>
          </w:p>
        </w:tc>
        <w:tc>
          <w:tcPr>
            <w:tcW w:w="1995" w:type="dxa"/>
            <w:tcBorders>
              <w:top w:val="nil"/>
              <w:left w:val="single" w:sz="12" w:space="0" w:color="0070C0"/>
              <w:bottom w:val="single" w:sz="12" w:space="0" w:color="0070C0"/>
              <w:right w:val="nil"/>
            </w:tcBorders>
          </w:tcPr>
          <w:p w14:paraId="4F792E43" w14:textId="28F2B4FE" w:rsidR="00E46DF0" w:rsidRPr="001E4F21" w:rsidRDefault="00E46DF0" w:rsidP="00B07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1E4F21" w:rsidRPr="009449E5" w14:paraId="6E0190DF" w14:textId="77777777" w:rsidTr="001E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12" w:space="0" w:color="0070C0"/>
              <w:left w:val="nil"/>
              <w:bottom w:val="single" w:sz="6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09AAAD9E" w14:textId="71EBE54C" w:rsidR="00E46DF0" w:rsidRPr="001E4F21" w:rsidRDefault="00E46DF0" w:rsidP="00B07A20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E4F21">
              <w:rPr>
                <w:rFonts w:ascii="Calibri" w:hAnsi="Calibri" w:cs="Calibri"/>
                <w:b w:val="0"/>
                <w:bCs w:val="0"/>
                <w:color w:val="000000" w:themeColor="text1"/>
                <w:sz w:val="28"/>
                <w:szCs w:val="28"/>
              </w:rPr>
              <w:t>Этапы</w:t>
            </w:r>
            <w:r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E4F21">
              <w:rPr>
                <w:rFonts w:ascii="Calibri" w:hAnsi="Calibri" w:cs="Calibri"/>
                <w:b w:val="0"/>
                <w:bCs w:val="0"/>
                <w:color w:val="000000" w:themeColor="text1"/>
                <w:sz w:val="28"/>
                <w:szCs w:val="28"/>
              </w:rPr>
              <w:t>урока</w:t>
            </w:r>
          </w:p>
        </w:tc>
        <w:tc>
          <w:tcPr>
            <w:tcW w:w="1779" w:type="dxa"/>
            <w:tcBorders>
              <w:top w:val="single" w:sz="12" w:space="0" w:color="0070C0"/>
              <w:left w:val="single" w:sz="12" w:space="0" w:color="0070C0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4442465E" w14:textId="77777777" w:rsidR="00E46DF0" w:rsidRPr="001E4F21" w:rsidRDefault="00E46DF0" w:rsidP="009449E5">
            <w:pPr>
              <w:pStyle w:val="af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6A6A6" w:themeColor="background1" w:themeShade="A6"/>
                <w:sz w:val="24"/>
                <w:szCs w:val="24"/>
              </w:rPr>
            </w:pPr>
            <w:r w:rsidRPr="001E4F21">
              <w:rPr>
                <w:rFonts w:cs="Calibri"/>
                <w:color w:val="A6A6A6" w:themeColor="background1" w:themeShade="A6"/>
                <w:sz w:val="24"/>
                <w:szCs w:val="24"/>
              </w:rPr>
              <w:t>Ожидаемая</w:t>
            </w:r>
          </w:p>
          <w:p w14:paraId="73D3306E" w14:textId="3D9269E7" w:rsidR="00E46DF0" w:rsidRPr="001E4F21" w:rsidRDefault="00E46DF0" w:rsidP="009449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6A6A6" w:themeColor="background1" w:themeShade="A6"/>
                <w:sz w:val="28"/>
                <w:szCs w:val="28"/>
              </w:rPr>
            </w:pPr>
            <w:r w:rsidRPr="001E4F21"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  <w:t>реакция</w:t>
            </w:r>
          </w:p>
        </w:tc>
        <w:tc>
          <w:tcPr>
            <w:tcW w:w="1780" w:type="dxa"/>
            <w:tcBorders>
              <w:top w:val="single" w:sz="12" w:space="0" w:color="0070C0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07F5E858" w14:textId="34F59005" w:rsidR="00E46DF0" w:rsidRPr="001E4F21" w:rsidRDefault="00E46DF0" w:rsidP="00B0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6A6A6" w:themeColor="background1" w:themeShade="A6"/>
                <w:sz w:val="28"/>
                <w:szCs w:val="28"/>
              </w:rPr>
            </w:pPr>
            <w:r w:rsidRPr="001E4F21"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  <w:t>Наблюдаемая</w:t>
            </w:r>
            <w:r w:rsidRPr="001E4F21">
              <w:rPr>
                <w:rFonts w:ascii="Agency FB" w:hAnsi="Agency FB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1E4F21"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  <w:t>реакция</w:t>
            </w:r>
          </w:p>
        </w:tc>
        <w:tc>
          <w:tcPr>
            <w:tcW w:w="1779" w:type="dxa"/>
            <w:tcBorders>
              <w:top w:val="single" w:sz="12" w:space="0" w:color="0070C0"/>
              <w:left w:val="single" w:sz="12" w:space="0" w:color="0070C0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4BA2E622" w14:textId="77777777" w:rsidR="00E46DF0" w:rsidRPr="001E4F21" w:rsidRDefault="00E46DF0" w:rsidP="00B07A20">
            <w:pPr>
              <w:pStyle w:val="af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6A6A6" w:themeColor="background1" w:themeShade="A6"/>
                <w:sz w:val="24"/>
                <w:szCs w:val="24"/>
              </w:rPr>
            </w:pPr>
            <w:r w:rsidRPr="001E4F21">
              <w:rPr>
                <w:rFonts w:cs="Calibri"/>
                <w:color w:val="A6A6A6" w:themeColor="background1" w:themeShade="A6"/>
                <w:sz w:val="24"/>
                <w:szCs w:val="24"/>
              </w:rPr>
              <w:t>Ожидаемая</w:t>
            </w:r>
          </w:p>
          <w:p w14:paraId="7FDF3F86" w14:textId="436389C8" w:rsidR="00E46DF0" w:rsidRPr="001E4F21" w:rsidRDefault="00E46DF0" w:rsidP="00B0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6A6A6" w:themeColor="background1" w:themeShade="A6"/>
                <w:sz w:val="28"/>
                <w:szCs w:val="28"/>
              </w:rPr>
            </w:pPr>
            <w:r w:rsidRPr="001E4F21"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  <w:t>реакция</w:t>
            </w:r>
          </w:p>
        </w:tc>
        <w:tc>
          <w:tcPr>
            <w:tcW w:w="1780" w:type="dxa"/>
            <w:tcBorders>
              <w:top w:val="single" w:sz="12" w:space="0" w:color="0070C0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3294E36D" w14:textId="5CA998EB" w:rsidR="00E46DF0" w:rsidRPr="001E4F21" w:rsidRDefault="00E46DF0" w:rsidP="00B0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6A6A6" w:themeColor="background1" w:themeShade="A6"/>
                <w:sz w:val="28"/>
                <w:szCs w:val="28"/>
              </w:rPr>
            </w:pPr>
            <w:r w:rsidRPr="001E4F21"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  <w:t>Наблюдаемая</w:t>
            </w:r>
            <w:r w:rsidRPr="001E4F21">
              <w:rPr>
                <w:rFonts w:ascii="Agency FB" w:hAnsi="Agency FB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1E4F21"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  <w:t>реакция</w:t>
            </w:r>
          </w:p>
        </w:tc>
        <w:tc>
          <w:tcPr>
            <w:tcW w:w="1779" w:type="dxa"/>
            <w:tcBorders>
              <w:top w:val="single" w:sz="12" w:space="0" w:color="0070C0"/>
              <w:left w:val="single" w:sz="12" w:space="0" w:color="0070C0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15C5259" w14:textId="77777777" w:rsidR="00E46DF0" w:rsidRPr="001E4F21" w:rsidRDefault="00E46DF0" w:rsidP="00B07A20">
            <w:pPr>
              <w:pStyle w:val="af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6A6A6" w:themeColor="background1" w:themeShade="A6"/>
                <w:sz w:val="24"/>
                <w:szCs w:val="24"/>
              </w:rPr>
            </w:pPr>
            <w:r w:rsidRPr="001E4F21">
              <w:rPr>
                <w:rFonts w:cs="Calibri"/>
                <w:color w:val="A6A6A6" w:themeColor="background1" w:themeShade="A6"/>
                <w:sz w:val="24"/>
                <w:szCs w:val="24"/>
              </w:rPr>
              <w:t>Ожидаемая</w:t>
            </w:r>
          </w:p>
          <w:p w14:paraId="14E5AE3B" w14:textId="7DD01E82" w:rsidR="00E46DF0" w:rsidRPr="001E4F21" w:rsidRDefault="00E46DF0" w:rsidP="00B0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6A6A6" w:themeColor="background1" w:themeShade="A6"/>
                <w:sz w:val="28"/>
                <w:szCs w:val="28"/>
              </w:rPr>
            </w:pPr>
            <w:r w:rsidRPr="001E4F21"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  <w:t>реакция</w:t>
            </w:r>
          </w:p>
        </w:tc>
        <w:tc>
          <w:tcPr>
            <w:tcW w:w="1780" w:type="dxa"/>
            <w:tcBorders>
              <w:top w:val="single" w:sz="12" w:space="0" w:color="0070C0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4A59DAE9" w14:textId="342F5CEF" w:rsidR="00E46DF0" w:rsidRPr="001E4F21" w:rsidRDefault="00E46DF0" w:rsidP="00B0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6A6A6" w:themeColor="background1" w:themeShade="A6"/>
                <w:sz w:val="28"/>
                <w:szCs w:val="28"/>
              </w:rPr>
            </w:pPr>
            <w:r w:rsidRPr="001E4F21"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  <w:t>Наблюдаемая</w:t>
            </w:r>
            <w:r w:rsidRPr="001E4F21">
              <w:rPr>
                <w:rFonts w:ascii="Agency FB" w:hAnsi="Agency FB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1E4F21"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  <w:t>реакция</w:t>
            </w:r>
          </w:p>
        </w:tc>
        <w:tc>
          <w:tcPr>
            <w:tcW w:w="1995" w:type="dxa"/>
            <w:tcBorders>
              <w:top w:val="single" w:sz="12" w:space="0" w:color="0070C0"/>
              <w:left w:val="single" w:sz="12" w:space="0" w:color="0070C0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14:paraId="02164580" w14:textId="77777777" w:rsidR="009077D9" w:rsidRPr="001E4F21" w:rsidRDefault="009077D9" w:rsidP="00B07A20">
            <w:pPr>
              <w:pStyle w:val="af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4"/>
                <w:szCs w:val="24"/>
                <w:lang w:val="en-US"/>
              </w:rPr>
            </w:pPr>
            <w:r w:rsidRPr="001E4F21">
              <w:rPr>
                <w:rFonts w:cs="Calibri"/>
                <w:color w:val="000000" w:themeColor="text1"/>
                <w:sz w:val="24"/>
                <w:szCs w:val="24"/>
              </w:rPr>
              <w:t>Характеристики</w:t>
            </w:r>
            <w:r w:rsidRPr="001E4F21">
              <w:rPr>
                <w:rFonts w:ascii="Agency FB" w:hAnsi="Agency FB"/>
                <w:color w:val="000000" w:themeColor="text1"/>
                <w:sz w:val="24"/>
                <w:szCs w:val="24"/>
                <w:lang w:val="en-US"/>
              </w:rPr>
              <w:t>/</w:t>
            </w:r>
          </w:p>
          <w:p w14:paraId="742FEF70" w14:textId="2B74EF15" w:rsidR="00E46DF0" w:rsidRPr="001E4F21" w:rsidRDefault="009077D9" w:rsidP="00B0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1E4F21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проблемы</w:t>
            </w:r>
          </w:p>
        </w:tc>
      </w:tr>
      <w:tr w:rsidR="001E4F21" w:rsidRPr="009449E5" w14:paraId="6F1C160A" w14:textId="77777777" w:rsidTr="001E4F21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47DA0952" w14:textId="77777777" w:rsidR="008A0B5A" w:rsidRPr="001E4F21" w:rsidRDefault="008A0B5A" w:rsidP="00B07A20">
            <w:pPr>
              <w:pStyle w:val="afa"/>
              <w:ind w:left="0"/>
              <w:jc w:val="right"/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Этап</w:t>
            </w:r>
            <w:r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>:</w:t>
            </w:r>
          </w:p>
          <w:p w14:paraId="4D1FBE83" w14:textId="2228BF04" w:rsidR="000C2F0E" w:rsidRPr="001E4F21" w:rsidRDefault="008A0B5A" w:rsidP="00B07A20">
            <w:pPr>
              <w:jc w:val="right"/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E4F21">
              <w:rPr>
                <w:rFonts w:ascii="Calibri" w:hAnsi="Calibri" w:cs="Calibri"/>
                <w:b w:val="0"/>
                <w:bCs w:val="0"/>
                <w:color w:val="A6A6A6" w:themeColor="background1" w:themeShade="A6"/>
                <w:sz w:val="24"/>
                <w:szCs w:val="24"/>
              </w:rPr>
              <w:t>примерное</w:t>
            </w:r>
            <w:r w:rsidRPr="001E4F21">
              <w:rPr>
                <w:rFonts w:ascii="Agency FB" w:hAnsi="Agency FB"/>
                <w:b w:val="0"/>
                <w:bCs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1E4F21">
              <w:rPr>
                <w:rFonts w:ascii="Calibri" w:hAnsi="Calibri" w:cs="Calibri"/>
                <w:b w:val="0"/>
                <w:bCs w:val="0"/>
                <w:color w:val="A6A6A6" w:themeColor="background1" w:themeShade="A6"/>
                <w:sz w:val="24"/>
                <w:szCs w:val="24"/>
              </w:rPr>
              <w:t>время</w:t>
            </w:r>
          </w:p>
        </w:tc>
        <w:tc>
          <w:tcPr>
            <w:tcW w:w="1779" w:type="dxa"/>
            <w:tcBorders>
              <w:top w:val="single" w:sz="6" w:space="0" w:color="A6A6A6" w:themeColor="background1" w:themeShade="A6"/>
              <w:left w:val="single" w:sz="12" w:space="0" w:color="0070C0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55DC7909" w14:textId="53767124" w:rsidR="008A0B5A" w:rsidRPr="001E4F21" w:rsidRDefault="008A0B5A" w:rsidP="009449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061C391F" w14:textId="3094A130" w:rsidR="008A0B5A" w:rsidRPr="001E4F21" w:rsidRDefault="008A0B5A" w:rsidP="00B0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6A6A6" w:themeColor="background1" w:themeShade="A6"/>
              <w:left w:val="single" w:sz="12" w:space="0" w:color="0070C0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03C80E7E" w14:textId="411AE3EF" w:rsidR="008A0B5A" w:rsidRPr="001E4F21" w:rsidRDefault="008A0B5A" w:rsidP="00B0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2CE09C0A" w14:textId="75687FE6" w:rsidR="008A0B5A" w:rsidRPr="001E4F21" w:rsidRDefault="008A0B5A" w:rsidP="00B0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6A6A6" w:themeColor="background1" w:themeShade="A6"/>
              <w:left w:val="single" w:sz="12" w:space="0" w:color="0070C0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FCF022D" w14:textId="455C8B57" w:rsidR="008A0B5A" w:rsidRPr="001E4F21" w:rsidRDefault="008A0B5A" w:rsidP="00B0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03934A53" w14:textId="2B058C66" w:rsidR="008A0B5A" w:rsidRPr="001E4F21" w:rsidRDefault="008A0B5A" w:rsidP="00B0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6" w:space="0" w:color="A6A6A6" w:themeColor="background1" w:themeShade="A6"/>
              <w:left w:val="single" w:sz="12" w:space="0" w:color="0070C0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14:paraId="4496FAB0" w14:textId="6D685841" w:rsidR="008A0B5A" w:rsidRPr="001E4F21" w:rsidRDefault="008A0B5A" w:rsidP="00B0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</w:tr>
      <w:tr w:rsidR="001E4F21" w:rsidRPr="009449E5" w14:paraId="4817DCB6" w14:textId="77777777" w:rsidTr="001E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7D31A2DA" w14:textId="77777777" w:rsidR="008A0B5A" w:rsidRPr="001E4F21" w:rsidRDefault="008A0B5A" w:rsidP="00B07A20">
            <w:pPr>
              <w:pStyle w:val="afa"/>
              <w:ind w:left="0"/>
              <w:jc w:val="right"/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Этап</w:t>
            </w:r>
            <w:r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>:</w:t>
            </w:r>
          </w:p>
          <w:p w14:paraId="23867140" w14:textId="7D2DABB9" w:rsidR="000C2F0E" w:rsidRPr="001E4F21" w:rsidRDefault="008A0B5A" w:rsidP="00B07A20">
            <w:pPr>
              <w:jc w:val="right"/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E4F21">
              <w:rPr>
                <w:rFonts w:ascii="Calibri" w:hAnsi="Calibri" w:cs="Calibri"/>
                <w:b w:val="0"/>
                <w:bCs w:val="0"/>
                <w:color w:val="A6A6A6" w:themeColor="background1" w:themeShade="A6"/>
                <w:sz w:val="24"/>
                <w:szCs w:val="24"/>
              </w:rPr>
              <w:t>примерное</w:t>
            </w:r>
            <w:r w:rsidRPr="001E4F21">
              <w:rPr>
                <w:rFonts w:ascii="Agency FB" w:hAnsi="Agency FB"/>
                <w:b w:val="0"/>
                <w:bCs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1E4F21">
              <w:rPr>
                <w:rFonts w:ascii="Calibri" w:hAnsi="Calibri" w:cs="Calibri"/>
                <w:b w:val="0"/>
                <w:bCs w:val="0"/>
                <w:color w:val="A6A6A6" w:themeColor="background1" w:themeShade="A6"/>
                <w:sz w:val="24"/>
                <w:szCs w:val="24"/>
              </w:rPr>
              <w:t>врем</w:t>
            </w:r>
            <w:r w:rsidR="001374C4" w:rsidRPr="001E4F21">
              <w:rPr>
                <w:rFonts w:ascii="Calibri" w:hAnsi="Calibri" w:cs="Calibri"/>
                <w:b w:val="0"/>
                <w:bCs w:val="0"/>
                <w:color w:val="A6A6A6" w:themeColor="background1" w:themeShade="A6"/>
                <w:sz w:val="24"/>
                <w:szCs w:val="24"/>
              </w:rPr>
              <w:t>я</w:t>
            </w:r>
          </w:p>
        </w:tc>
        <w:tc>
          <w:tcPr>
            <w:tcW w:w="1779" w:type="dxa"/>
            <w:tcBorders>
              <w:top w:val="single" w:sz="6" w:space="0" w:color="A6A6A6" w:themeColor="background1" w:themeShade="A6"/>
              <w:left w:val="single" w:sz="12" w:space="0" w:color="0070C0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7B36236" w14:textId="2BA9841E" w:rsidR="008A0B5A" w:rsidRPr="001E4F21" w:rsidRDefault="008A0B5A" w:rsidP="009449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37CBBA23" w14:textId="5D8DA120" w:rsidR="008A0B5A" w:rsidRPr="001E4F21" w:rsidRDefault="008A0B5A" w:rsidP="00B0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6A6A6" w:themeColor="background1" w:themeShade="A6"/>
              <w:left w:val="single" w:sz="12" w:space="0" w:color="0070C0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1DB0A8C2" w14:textId="0C311DF2" w:rsidR="008A0B5A" w:rsidRPr="001E4F21" w:rsidRDefault="008A0B5A" w:rsidP="00B0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1D46DE5D" w14:textId="613803DE" w:rsidR="008A0B5A" w:rsidRPr="001E4F21" w:rsidRDefault="008A0B5A" w:rsidP="00B0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6A6A6" w:themeColor="background1" w:themeShade="A6"/>
              <w:left w:val="single" w:sz="12" w:space="0" w:color="0070C0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42CD5EFE" w14:textId="5CC03B6C" w:rsidR="008A0B5A" w:rsidRPr="001E4F21" w:rsidRDefault="008A0B5A" w:rsidP="00B0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5BC1FB81" w14:textId="6FE6A3D8" w:rsidR="008A0B5A" w:rsidRPr="001E4F21" w:rsidRDefault="008A0B5A" w:rsidP="00B0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6" w:space="0" w:color="A6A6A6" w:themeColor="background1" w:themeShade="A6"/>
              <w:left w:val="single" w:sz="12" w:space="0" w:color="0070C0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14:paraId="3BDA7DC6" w14:textId="45B99B90" w:rsidR="008A0B5A" w:rsidRPr="001E4F21" w:rsidRDefault="008A0B5A" w:rsidP="00B0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</w:tr>
      <w:tr w:rsidR="001E4F21" w:rsidRPr="009449E5" w14:paraId="08DE6472" w14:textId="77777777" w:rsidTr="001E4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0E6B6577" w14:textId="77777777" w:rsidR="008A0B5A" w:rsidRPr="001E4F21" w:rsidRDefault="008A0B5A" w:rsidP="00B07A20">
            <w:pPr>
              <w:pStyle w:val="afa"/>
              <w:ind w:left="0"/>
              <w:jc w:val="right"/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Заключительный</w:t>
            </w:r>
          </w:p>
          <w:p w14:paraId="492047CB" w14:textId="77777777" w:rsidR="008A0B5A" w:rsidRPr="001E4F21" w:rsidRDefault="008A0B5A" w:rsidP="00B07A20">
            <w:pPr>
              <w:pStyle w:val="afa"/>
              <w:ind w:left="0"/>
              <w:jc w:val="right"/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этап</w:t>
            </w:r>
            <w:r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>:</w:t>
            </w:r>
          </w:p>
          <w:p w14:paraId="567B0C68" w14:textId="5C21C96C" w:rsidR="000C2F0E" w:rsidRPr="001E4F21" w:rsidRDefault="008A0B5A" w:rsidP="00B07A20">
            <w:pPr>
              <w:pStyle w:val="afa"/>
              <w:ind w:left="0"/>
              <w:jc w:val="right"/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E4F21">
              <w:rPr>
                <w:rFonts w:cs="Calibri"/>
                <w:b w:val="0"/>
                <w:bCs w:val="0"/>
                <w:color w:val="A6A6A6" w:themeColor="background1" w:themeShade="A6"/>
                <w:sz w:val="24"/>
                <w:szCs w:val="24"/>
              </w:rPr>
              <w:t>примерное</w:t>
            </w:r>
            <w:r w:rsidRPr="001E4F21">
              <w:rPr>
                <w:rFonts w:ascii="Agency FB" w:hAnsi="Agency FB"/>
                <w:b w:val="0"/>
                <w:bCs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1E4F21">
              <w:rPr>
                <w:rFonts w:cs="Calibri"/>
                <w:b w:val="0"/>
                <w:bCs w:val="0"/>
                <w:color w:val="A6A6A6" w:themeColor="background1" w:themeShade="A6"/>
                <w:sz w:val="24"/>
                <w:szCs w:val="24"/>
              </w:rPr>
              <w:t>время</w:t>
            </w:r>
          </w:p>
        </w:tc>
        <w:tc>
          <w:tcPr>
            <w:tcW w:w="1779" w:type="dxa"/>
            <w:tcBorders>
              <w:top w:val="single" w:sz="6" w:space="0" w:color="A6A6A6" w:themeColor="background1" w:themeShade="A6"/>
              <w:left w:val="single" w:sz="12" w:space="0" w:color="0070C0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4997C6E6" w14:textId="0DA3DCA7" w:rsidR="008A0B5A" w:rsidRPr="001E4F21" w:rsidRDefault="008A0B5A" w:rsidP="009449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5EB64C94" w14:textId="2BE93C18" w:rsidR="008A0B5A" w:rsidRPr="001E4F21" w:rsidRDefault="008A0B5A" w:rsidP="00B0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6A6A6" w:themeColor="background1" w:themeShade="A6"/>
              <w:left w:val="single" w:sz="12" w:space="0" w:color="0070C0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12A4C09B" w14:textId="3293FD51" w:rsidR="008A0B5A" w:rsidRPr="001E4F21" w:rsidRDefault="008A0B5A" w:rsidP="00B0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557DB0EE" w14:textId="476C9611" w:rsidR="008A0B5A" w:rsidRPr="001E4F21" w:rsidRDefault="008A0B5A" w:rsidP="00B0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6A6A6" w:themeColor="background1" w:themeShade="A6"/>
              <w:left w:val="single" w:sz="12" w:space="0" w:color="0070C0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51F98442" w14:textId="1E786AFF" w:rsidR="008A0B5A" w:rsidRPr="001E4F21" w:rsidRDefault="008A0B5A" w:rsidP="00B0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6C53C419" w14:textId="1AE0CEA5" w:rsidR="008A0B5A" w:rsidRPr="001E4F21" w:rsidRDefault="008A0B5A" w:rsidP="00B0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6" w:space="0" w:color="A6A6A6" w:themeColor="background1" w:themeShade="A6"/>
              <w:left w:val="single" w:sz="12" w:space="0" w:color="0070C0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14:paraId="6496D10A" w14:textId="0FF147B6" w:rsidR="008A0B5A" w:rsidRPr="001E4F21" w:rsidRDefault="008A0B5A" w:rsidP="00B0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</w:tr>
      <w:tr w:rsidR="001E4F21" w:rsidRPr="009449E5" w14:paraId="13830643" w14:textId="77777777" w:rsidTr="001E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623750BD" w14:textId="77777777" w:rsidR="008A0B5A" w:rsidRPr="001E4F21" w:rsidRDefault="008A0B5A" w:rsidP="00B07A20">
            <w:pPr>
              <w:pStyle w:val="afa"/>
              <w:ind w:left="0"/>
              <w:jc w:val="right"/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Что</w:t>
            </w:r>
            <w:r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удалось</w:t>
            </w:r>
            <w:r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наблюдаемым</w:t>
            </w:r>
            <w:r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ученикам</w:t>
            </w:r>
            <w:r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3B1A7527" w14:textId="77777777" w:rsidR="008A0B5A" w:rsidRPr="001E4F21" w:rsidRDefault="008A0B5A" w:rsidP="00B07A20">
            <w:pPr>
              <w:pStyle w:val="afa"/>
              <w:ind w:left="0"/>
              <w:jc w:val="right"/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43843554" w14:textId="7F2149D5" w:rsidR="008A0B5A" w:rsidRPr="001E4F21" w:rsidRDefault="008A0B5A" w:rsidP="00B07A20">
            <w:pPr>
              <w:pStyle w:val="afa"/>
              <w:ind w:left="0"/>
              <w:jc w:val="right"/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E4F21">
              <w:rPr>
                <w:rFonts w:cs="Calibri"/>
                <w:b w:val="0"/>
                <w:bCs w:val="0"/>
                <w:color w:val="A6A6A6" w:themeColor="background1" w:themeShade="A6"/>
                <w:sz w:val="24"/>
                <w:szCs w:val="24"/>
              </w:rPr>
              <w:t>какого</w:t>
            </w:r>
            <w:r w:rsidRPr="001E4F21">
              <w:rPr>
                <w:rFonts w:ascii="Agency FB" w:hAnsi="Agency FB"/>
                <w:b w:val="0"/>
                <w:bCs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1E4F21">
              <w:rPr>
                <w:rFonts w:cs="Calibri"/>
                <w:b w:val="0"/>
                <w:bCs w:val="0"/>
                <w:color w:val="A6A6A6" w:themeColor="background1" w:themeShade="A6"/>
                <w:sz w:val="24"/>
                <w:szCs w:val="24"/>
              </w:rPr>
              <w:t>прогресса</w:t>
            </w:r>
            <w:r w:rsidRPr="001E4F21">
              <w:rPr>
                <w:rFonts w:ascii="Agency FB" w:hAnsi="Agency FB"/>
                <w:b w:val="0"/>
                <w:bCs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1E4F21">
              <w:rPr>
                <w:rFonts w:cs="Calibri"/>
                <w:b w:val="0"/>
                <w:bCs w:val="0"/>
                <w:color w:val="A6A6A6" w:themeColor="background1" w:themeShade="A6"/>
                <w:sz w:val="24"/>
                <w:szCs w:val="24"/>
              </w:rPr>
              <w:t>они</w:t>
            </w:r>
            <w:r w:rsidRPr="001E4F21">
              <w:rPr>
                <w:rFonts w:ascii="Agency FB" w:hAnsi="Agency FB"/>
                <w:b w:val="0"/>
                <w:bCs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1E4F21">
              <w:rPr>
                <w:rFonts w:cs="Calibri"/>
                <w:b w:val="0"/>
                <w:bCs w:val="0"/>
                <w:color w:val="A6A6A6" w:themeColor="background1" w:themeShade="A6"/>
                <w:sz w:val="24"/>
                <w:szCs w:val="24"/>
              </w:rPr>
              <w:t>добились</w:t>
            </w:r>
            <w:r w:rsidRPr="001E4F21">
              <w:rPr>
                <w:rFonts w:ascii="Agency FB" w:hAnsi="Agency FB"/>
                <w:b w:val="0"/>
                <w:bCs w:val="0"/>
                <w:color w:val="A6A6A6" w:themeColor="background1" w:themeShade="A6"/>
                <w:sz w:val="24"/>
                <w:szCs w:val="24"/>
              </w:rPr>
              <w:t xml:space="preserve">, </w:t>
            </w:r>
            <w:r w:rsidRPr="001E4F21">
              <w:rPr>
                <w:rFonts w:cs="Calibri"/>
                <w:b w:val="0"/>
                <w:bCs w:val="0"/>
                <w:color w:val="A6A6A6" w:themeColor="background1" w:themeShade="A6"/>
                <w:sz w:val="24"/>
                <w:szCs w:val="24"/>
              </w:rPr>
              <w:t>и</w:t>
            </w:r>
            <w:r w:rsidRPr="001E4F21">
              <w:rPr>
                <w:rFonts w:ascii="Agency FB" w:hAnsi="Agency FB"/>
                <w:b w:val="0"/>
                <w:bCs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1E4F21">
              <w:rPr>
                <w:rFonts w:cs="Calibri"/>
                <w:b w:val="0"/>
                <w:bCs w:val="0"/>
                <w:color w:val="A6A6A6" w:themeColor="background1" w:themeShade="A6"/>
                <w:sz w:val="24"/>
                <w:szCs w:val="24"/>
              </w:rPr>
              <w:t>как</w:t>
            </w:r>
            <w:r w:rsidRPr="001E4F21">
              <w:rPr>
                <w:rFonts w:ascii="Agency FB" w:hAnsi="Agency FB"/>
                <w:b w:val="0"/>
                <w:bCs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1E4F21">
              <w:rPr>
                <w:rFonts w:cs="Calibri"/>
                <w:b w:val="0"/>
                <w:bCs w:val="0"/>
                <w:color w:val="A6A6A6" w:themeColor="background1" w:themeShade="A6"/>
                <w:sz w:val="24"/>
                <w:szCs w:val="24"/>
              </w:rPr>
              <w:t>вы</w:t>
            </w:r>
            <w:r w:rsidRPr="001E4F21">
              <w:rPr>
                <w:rFonts w:ascii="Agency FB" w:hAnsi="Agency FB"/>
                <w:b w:val="0"/>
                <w:bCs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1E4F21">
              <w:rPr>
                <w:rFonts w:cs="Calibri"/>
                <w:b w:val="0"/>
                <w:bCs w:val="0"/>
                <w:color w:val="A6A6A6" w:themeColor="background1" w:themeShade="A6"/>
                <w:sz w:val="24"/>
                <w:szCs w:val="24"/>
              </w:rPr>
              <w:t>то</w:t>
            </w:r>
            <w:r w:rsidRPr="001E4F21">
              <w:rPr>
                <w:rFonts w:ascii="Agency FB" w:hAnsi="Agency FB"/>
                <w:b w:val="0"/>
                <w:bCs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1E4F21">
              <w:rPr>
                <w:rFonts w:cs="Calibri"/>
                <w:b w:val="0"/>
                <w:bCs w:val="0"/>
                <w:color w:val="A6A6A6" w:themeColor="background1" w:themeShade="A6"/>
                <w:sz w:val="24"/>
                <w:szCs w:val="24"/>
              </w:rPr>
              <w:t>увидели</w:t>
            </w:r>
          </w:p>
        </w:tc>
        <w:tc>
          <w:tcPr>
            <w:tcW w:w="1779" w:type="dxa"/>
            <w:tcBorders>
              <w:top w:val="single" w:sz="6" w:space="0" w:color="A6A6A6" w:themeColor="background1" w:themeShade="A6"/>
              <w:left w:val="single" w:sz="12" w:space="0" w:color="0070C0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41FEBBB2" w14:textId="1337D2E7" w:rsidR="008A0B5A" w:rsidRPr="001E4F21" w:rsidRDefault="008A0B5A" w:rsidP="009449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64736FE2" w14:textId="1F4AF8CE" w:rsidR="008A0B5A" w:rsidRPr="001E4F21" w:rsidRDefault="008A0B5A" w:rsidP="00B0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6A6A6" w:themeColor="background1" w:themeShade="A6"/>
              <w:left w:val="single" w:sz="12" w:space="0" w:color="0070C0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B98113C" w14:textId="456AACFB" w:rsidR="008A0B5A" w:rsidRPr="001E4F21" w:rsidRDefault="008A0B5A" w:rsidP="00B0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53DA065C" w14:textId="35761021" w:rsidR="008A0B5A" w:rsidRPr="001E4F21" w:rsidRDefault="008A0B5A" w:rsidP="00B0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6A6A6" w:themeColor="background1" w:themeShade="A6"/>
              <w:left w:val="single" w:sz="12" w:space="0" w:color="0070C0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E32CFE9" w14:textId="1EEE348B" w:rsidR="008A0B5A" w:rsidRPr="001E4F21" w:rsidRDefault="008A0B5A" w:rsidP="00B0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2E5F0B57" w14:textId="339F787E" w:rsidR="008A0B5A" w:rsidRPr="001E4F21" w:rsidRDefault="008A0B5A" w:rsidP="00B0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6" w:space="0" w:color="A6A6A6" w:themeColor="background1" w:themeShade="A6"/>
              <w:left w:val="single" w:sz="12" w:space="0" w:color="0070C0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14:paraId="0F42DF73" w14:textId="7A556E5E" w:rsidR="008A0B5A" w:rsidRPr="001E4F21" w:rsidRDefault="008A0B5A" w:rsidP="00B0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</w:tr>
      <w:tr w:rsidR="001E4F21" w:rsidRPr="009449E5" w14:paraId="137A7347" w14:textId="77777777" w:rsidTr="001E4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6" w:space="0" w:color="A6A6A6" w:themeColor="background1" w:themeShade="A6"/>
              <w:left w:val="nil"/>
              <w:bottom w:val="nil"/>
              <w:right w:val="single" w:sz="12" w:space="0" w:color="0070C0"/>
            </w:tcBorders>
          </w:tcPr>
          <w:p w14:paraId="71A72E31" w14:textId="77777777" w:rsidR="00891BB7" w:rsidRPr="001E4F21" w:rsidRDefault="00891BB7" w:rsidP="00B07A20">
            <w:pPr>
              <w:pStyle w:val="afa"/>
              <w:ind w:left="0"/>
              <w:jc w:val="right"/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Начальные</w:t>
            </w:r>
            <w:r w:rsidRPr="001E4F21"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E4F21"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</w:rPr>
              <w:t>мысли</w:t>
            </w:r>
          </w:p>
          <w:p w14:paraId="2BC49700" w14:textId="35A3F2E2" w:rsidR="00891BB7" w:rsidRPr="001E4F21" w:rsidRDefault="00891BB7" w:rsidP="00B07A20">
            <w:pPr>
              <w:pStyle w:val="afa"/>
              <w:ind w:left="0"/>
              <w:jc w:val="right"/>
              <w:rPr>
                <w:rFonts w:ascii="Agency FB" w:hAnsi="Agency FB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559" w:type="dxa"/>
            <w:gridSpan w:val="2"/>
            <w:tcBorders>
              <w:top w:val="single" w:sz="6" w:space="0" w:color="A6A6A6" w:themeColor="background1" w:themeShade="A6"/>
              <w:left w:val="single" w:sz="12" w:space="0" w:color="0070C0"/>
              <w:bottom w:val="nil"/>
              <w:right w:val="single" w:sz="12" w:space="0" w:color="0070C0"/>
            </w:tcBorders>
          </w:tcPr>
          <w:p w14:paraId="7DF80F66" w14:textId="0C93BBB5" w:rsidR="00891BB7" w:rsidRPr="001E4F21" w:rsidRDefault="00891BB7" w:rsidP="009449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  <w:tc>
          <w:tcPr>
            <w:tcW w:w="3559" w:type="dxa"/>
            <w:gridSpan w:val="2"/>
            <w:tcBorders>
              <w:top w:val="single" w:sz="6" w:space="0" w:color="A6A6A6" w:themeColor="background1" w:themeShade="A6"/>
              <w:left w:val="single" w:sz="12" w:space="0" w:color="0070C0"/>
              <w:bottom w:val="nil"/>
              <w:right w:val="single" w:sz="12" w:space="0" w:color="0070C0"/>
            </w:tcBorders>
          </w:tcPr>
          <w:p w14:paraId="62914727" w14:textId="20762DD4" w:rsidR="00891BB7" w:rsidRPr="001E4F21" w:rsidRDefault="00891BB7" w:rsidP="009449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  <w:tc>
          <w:tcPr>
            <w:tcW w:w="3559" w:type="dxa"/>
            <w:gridSpan w:val="2"/>
            <w:tcBorders>
              <w:top w:val="single" w:sz="6" w:space="0" w:color="A6A6A6" w:themeColor="background1" w:themeShade="A6"/>
              <w:left w:val="single" w:sz="12" w:space="0" w:color="0070C0"/>
              <w:bottom w:val="nil"/>
              <w:right w:val="single" w:sz="12" w:space="0" w:color="0070C0"/>
            </w:tcBorders>
          </w:tcPr>
          <w:p w14:paraId="59AABA43" w14:textId="71779B0D" w:rsidR="00891BB7" w:rsidRPr="001E4F21" w:rsidRDefault="00891BB7" w:rsidP="009449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6" w:space="0" w:color="A6A6A6" w:themeColor="background1" w:themeShade="A6"/>
              <w:left w:val="single" w:sz="12" w:space="0" w:color="0070C0"/>
              <w:bottom w:val="nil"/>
              <w:right w:val="nil"/>
            </w:tcBorders>
          </w:tcPr>
          <w:p w14:paraId="05B8895D" w14:textId="7D12DE62" w:rsidR="00891BB7" w:rsidRPr="001E4F21" w:rsidRDefault="00891BB7" w:rsidP="009449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</w:tr>
    </w:tbl>
    <w:p w14:paraId="112CD3DB" w14:textId="0816CA9D" w:rsidR="005608D6" w:rsidRPr="00F12FD0" w:rsidRDefault="005608D6" w:rsidP="00F12FD0">
      <w:pPr>
        <w:rPr>
          <w:rFonts w:ascii="Georgia" w:hAnsi="Georgia"/>
          <w:sz w:val="28"/>
          <w:szCs w:val="28"/>
        </w:rPr>
      </w:pPr>
    </w:p>
    <w:sectPr w:rsidR="005608D6" w:rsidRPr="00F12FD0" w:rsidSect="001374C4">
      <w:headerReference w:type="default" r:id="rId7"/>
      <w:footerReference w:type="default" r:id="rId8"/>
      <w:pgSz w:w="16838" w:h="11906" w:orient="landscape"/>
      <w:pgMar w:top="2127" w:right="1134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57E0" w14:textId="77777777" w:rsidR="000A5EDA" w:rsidRDefault="000A5EDA" w:rsidP="00AC692C">
      <w:pPr>
        <w:spacing w:before="0" w:after="0" w:line="240" w:lineRule="auto"/>
      </w:pPr>
      <w:r>
        <w:separator/>
      </w:r>
    </w:p>
  </w:endnote>
  <w:endnote w:type="continuationSeparator" w:id="0">
    <w:p w14:paraId="084C8316" w14:textId="77777777" w:rsidR="000A5EDA" w:rsidRDefault="000A5EDA" w:rsidP="00AC69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9FE9" w14:textId="35F96E42" w:rsidR="00EB6304" w:rsidRDefault="000C2F0E">
    <w:pPr>
      <w:pStyle w:val="a5"/>
    </w:pPr>
    <w:r w:rsidRPr="000C2F0E">
      <w:rPr>
        <w:caps/>
        <w:noProof/>
        <w:color w:val="4472C4" w:themeColor="accent1"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D07AB93" wp14:editId="6A4E044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25755"/>
              <wp:effectExtent l="0" t="0" r="0" b="0"/>
              <wp:wrapNone/>
              <wp:docPr id="164" name="Груп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25755"/>
                        <a:chOff x="0" y="0"/>
                        <a:chExt cx="6172200" cy="325755"/>
                      </a:xfrm>
                    </wpg:grpSpPr>
                    <wps:wsp>
                      <wps:cNvPr id="165" name="Прямоугольник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Текстовое поле 166"/>
                      <wps:cNvSpPr txBox="1"/>
                      <wps:spPr>
                        <a:xfrm>
                          <a:off x="0" y="9525"/>
                          <a:ext cx="594360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B7879" w14:textId="159DAA0A" w:rsidR="000C2F0E" w:rsidRPr="00EC62A1" w:rsidRDefault="00EC62A1" w:rsidP="00EC62A1">
                            <w:pPr>
                              <w:pStyle w:val="a5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color w:val="8EAADB" w:themeColor="accent1" w:themeTint="99"/>
                              </w:rPr>
                            </w:pPr>
                            <w:r w:rsidRPr="00EC62A1">
                              <w:rPr>
                                <w:color w:val="8EAADB" w:themeColor="accent1" w:themeTint="99"/>
                              </w:rPr>
                              <w:t>Исследование у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07AB93" id="Группа 164" o:spid="_x0000_s1032" style="position:absolute;margin-left:434.8pt;margin-top:0;width:486pt;height:25.65pt;z-index:251661312;mso-position-horizontal:right;mso-position-horizontal-relative:page;mso-position-vertical:center;mso-position-vertical-relative:bottom-margin-area" coordsize="61722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">
              <v:rect id="Прямоугольник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6" o:spid="_x0000_s1034" type="#_x0000_t202" style="position:absolute;top:95;width:59436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6B7879" w14:textId="159DAA0A" w:rsidR="000C2F0E" w:rsidRPr="00EC62A1" w:rsidRDefault="00EC62A1" w:rsidP="00EC62A1">
                      <w:pPr>
                        <w:pStyle w:val="a5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color w:val="8EAADB" w:themeColor="accent1" w:themeTint="99"/>
                        </w:rPr>
                      </w:pPr>
                      <w:r w:rsidRPr="00EC62A1">
                        <w:rPr>
                          <w:color w:val="8EAADB" w:themeColor="accent1" w:themeTint="99"/>
                        </w:rPr>
                        <w:t>Исследование урока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6BCB" w14:textId="77777777" w:rsidR="000A5EDA" w:rsidRDefault="000A5EDA" w:rsidP="00AC692C">
      <w:pPr>
        <w:spacing w:before="0" w:after="0" w:line="240" w:lineRule="auto"/>
      </w:pPr>
      <w:r>
        <w:separator/>
      </w:r>
    </w:p>
  </w:footnote>
  <w:footnote w:type="continuationSeparator" w:id="0">
    <w:p w14:paraId="579A6430" w14:textId="77777777" w:rsidR="000A5EDA" w:rsidRDefault="000A5EDA" w:rsidP="00AC69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35F7" w14:textId="7826D7BB" w:rsidR="00AC692C" w:rsidRPr="00EC62A1" w:rsidRDefault="00AC692C">
    <w:pPr>
      <w:pStyle w:val="a3"/>
      <w:rPr>
        <w:rFonts w:ascii="Agency FB" w:eastAsia="Yu Gothic UI Semibold" w:hAnsi="Agency FB"/>
        <w:b/>
        <w:bCs/>
        <w:sz w:val="44"/>
        <w:szCs w:val="44"/>
      </w:rPr>
    </w:pPr>
    <w:r w:rsidRPr="009449E5">
      <w:rPr>
        <w:rFonts w:ascii="Agency FB" w:hAnsi="Agency FB"/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46EB03" wp14:editId="793D4DB7">
              <wp:simplePos x="0" y="0"/>
              <wp:positionH relativeFrom="page">
                <wp:posOffset>9171940</wp:posOffset>
              </wp:positionH>
              <wp:positionV relativeFrom="page">
                <wp:posOffset>180975</wp:posOffset>
              </wp:positionV>
              <wp:extent cx="1310005" cy="1024128"/>
              <wp:effectExtent l="0" t="0" r="0" b="24130"/>
              <wp:wrapNone/>
              <wp:docPr id="167" name="Груп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0005" cy="1024128"/>
                        <a:chOff x="0" y="0"/>
                        <a:chExt cx="1700784" cy="1024128"/>
                      </a:xfrm>
                    </wpg:grpSpPr>
                    <wpg:grpSp>
                      <wpg:cNvPr id="168" name="Груп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Прямоугольник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Текстовое поле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D2A35" w14:textId="77777777" w:rsidR="00AC692C" w:rsidRDefault="00AC692C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46EB03" id="Группа 167" o:spid="_x0000_s1026" style="position:absolute;margin-left:722.2pt;margin-top:14.25pt;width:103.15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">
              <v:group id="Группа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ольник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Прямоугольник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Прямоугольник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67D2A35" w14:textId="77777777" w:rsidR="00AC692C" w:rsidRDefault="00AC692C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9449E5">
      <w:rPr>
        <w:rFonts w:ascii="Agency FB" w:hAnsi="Agency FB"/>
        <w:noProof/>
      </w:rPr>
      <w:drawing>
        <wp:inline distT="0" distB="0" distL="0" distR="0" wp14:anchorId="5A57A7A9" wp14:editId="1CCB84DD">
          <wp:extent cx="675640" cy="444777"/>
          <wp:effectExtent l="0" t="0" r="0" b="0"/>
          <wp:docPr id="462" name="Рисунок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36" cy="46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449E5">
      <w:rPr>
        <w:rFonts w:ascii="Agency FB" w:hAnsi="Agency FB"/>
      </w:rPr>
      <w:t xml:space="preserve">  </w:t>
    </w:r>
    <w:r w:rsidRPr="00EC62A1">
      <w:rPr>
        <w:rFonts w:ascii="Calibri" w:eastAsia="Yu Gothic UI Semibold" w:hAnsi="Calibri" w:cs="Calibri"/>
        <w:b/>
        <w:bCs/>
        <w:sz w:val="44"/>
        <w:szCs w:val="44"/>
      </w:rPr>
      <w:t>Протокол</w:t>
    </w:r>
    <w:r w:rsidRPr="00EC62A1">
      <w:rPr>
        <w:rFonts w:ascii="Agency FB" w:eastAsia="Yu Gothic UI Semibold" w:hAnsi="Agency FB"/>
        <w:b/>
        <w:bCs/>
        <w:sz w:val="44"/>
        <w:szCs w:val="44"/>
      </w:rPr>
      <w:t xml:space="preserve"> </w:t>
    </w:r>
    <w:r w:rsidRPr="00EC62A1">
      <w:rPr>
        <w:rFonts w:ascii="Calibri" w:eastAsia="Yu Gothic UI Semibold" w:hAnsi="Calibri" w:cs="Calibri"/>
        <w:b/>
        <w:bCs/>
        <w:sz w:val="44"/>
        <w:szCs w:val="44"/>
      </w:rPr>
      <w:t>исследования</w:t>
    </w:r>
    <w:r w:rsidRPr="00EC62A1">
      <w:rPr>
        <w:rFonts w:ascii="Agency FB" w:eastAsia="Yu Gothic UI Semibold" w:hAnsi="Agency FB"/>
        <w:b/>
        <w:bCs/>
        <w:sz w:val="44"/>
        <w:szCs w:val="44"/>
      </w:rPr>
      <w:t xml:space="preserve"> </w:t>
    </w:r>
    <w:r w:rsidRPr="00EC62A1">
      <w:rPr>
        <w:rFonts w:ascii="Calibri" w:eastAsia="Yu Gothic UI Semibold" w:hAnsi="Calibri" w:cs="Calibri"/>
        <w:b/>
        <w:bCs/>
        <w:sz w:val="44"/>
        <w:szCs w:val="44"/>
      </w:rPr>
      <w:t>урока</w:t>
    </w:r>
  </w:p>
  <w:p w14:paraId="052F0F9B" w14:textId="307C4C53" w:rsidR="00AC692C" w:rsidRPr="009449E5" w:rsidRDefault="00AC692C">
    <w:pPr>
      <w:pStyle w:val="a3"/>
      <w:rPr>
        <w:rFonts w:ascii="Agency FB" w:eastAsia="Yu Gothic UI Semibold" w:hAnsi="Agency FB"/>
        <w:color w:val="BFBFBF" w:themeColor="background1" w:themeShade="BF"/>
        <w:sz w:val="36"/>
        <w:szCs w:val="36"/>
      </w:rPr>
    </w:pP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Исследование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урока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Планирование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Наблюдение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Обсужд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2C"/>
    <w:rsid w:val="000322AC"/>
    <w:rsid w:val="000A5EDA"/>
    <w:rsid w:val="000C2F0E"/>
    <w:rsid w:val="001374C4"/>
    <w:rsid w:val="001B62F5"/>
    <w:rsid w:val="001E4F21"/>
    <w:rsid w:val="0029194A"/>
    <w:rsid w:val="00333279"/>
    <w:rsid w:val="003836E3"/>
    <w:rsid w:val="004224A6"/>
    <w:rsid w:val="004F06CA"/>
    <w:rsid w:val="005172C7"/>
    <w:rsid w:val="005608D6"/>
    <w:rsid w:val="00565ADC"/>
    <w:rsid w:val="006E743D"/>
    <w:rsid w:val="006F6363"/>
    <w:rsid w:val="00864176"/>
    <w:rsid w:val="00891BB7"/>
    <w:rsid w:val="008A0B5A"/>
    <w:rsid w:val="008D589C"/>
    <w:rsid w:val="009077D9"/>
    <w:rsid w:val="009449E5"/>
    <w:rsid w:val="00A554BA"/>
    <w:rsid w:val="00AC692C"/>
    <w:rsid w:val="00AD0FA9"/>
    <w:rsid w:val="00B07A20"/>
    <w:rsid w:val="00B34EEB"/>
    <w:rsid w:val="00E46DF0"/>
    <w:rsid w:val="00E5580A"/>
    <w:rsid w:val="00EA0ADA"/>
    <w:rsid w:val="00EB40CC"/>
    <w:rsid w:val="00EB6304"/>
    <w:rsid w:val="00EC62A1"/>
    <w:rsid w:val="00F12FD0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831AE"/>
  <w15:chartTrackingRefBased/>
  <w15:docId w15:val="{37CA9FE0-AA54-428C-AD5E-F6187186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8D6"/>
  </w:style>
  <w:style w:type="paragraph" w:styleId="1">
    <w:name w:val="heading 1"/>
    <w:basedOn w:val="a"/>
    <w:next w:val="a"/>
    <w:link w:val="10"/>
    <w:uiPriority w:val="9"/>
    <w:qFormat/>
    <w:rsid w:val="005608D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8D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8D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8D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8D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8D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8D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8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8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92C"/>
  </w:style>
  <w:style w:type="paragraph" w:styleId="a5">
    <w:name w:val="footer"/>
    <w:basedOn w:val="a"/>
    <w:link w:val="a6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92C"/>
  </w:style>
  <w:style w:type="character" w:customStyle="1" w:styleId="10">
    <w:name w:val="Заголовок 1 Знак"/>
    <w:basedOn w:val="a0"/>
    <w:link w:val="1"/>
    <w:uiPriority w:val="9"/>
    <w:rsid w:val="005608D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608D6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608D6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608D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608D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5608D6"/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5608D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5608D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5608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5608D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5608D6"/>
    <w:rPr>
      <w:b/>
      <w:bCs/>
    </w:rPr>
  </w:style>
  <w:style w:type="character" w:styleId="ad">
    <w:name w:val="Emphasis"/>
    <w:uiPriority w:val="20"/>
    <w:qFormat/>
    <w:rsid w:val="005608D6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5608D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608D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608D6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608D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5608D6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5608D6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5608D6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5608D6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5608D6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5608D6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5608D6"/>
    <w:pPr>
      <w:outlineLvl w:val="9"/>
    </w:pPr>
  </w:style>
  <w:style w:type="character" w:styleId="af7">
    <w:name w:val="Placeholder Text"/>
    <w:basedOn w:val="a0"/>
    <w:uiPriority w:val="99"/>
    <w:semiHidden/>
    <w:rsid w:val="005608D6"/>
    <w:rPr>
      <w:color w:val="808080"/>
    </w:rPr>
  </w:style>
  <w:style w:type="table" w:styleId="af8">
    <w:name w:val="Table Grid"/>
    <w:basedOn w:val="a1"/>
    <w:uiPriority w:val="39"/>
    <w:rsid w:val="005608D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Grid Table Light"/>
    <w:basedOn w:val="a1"/>
    <w:uiPriority w:val="40"/>
    <w:rsid w:val="00F12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1">
    <w:name w:val="List Table 2 Accent 1"/>
    <w:basedOn w:val="a1"/>
    <w:uiPriority w:val="47"/>
    <w:rsid w:val="00F12F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5">
    <w:name w:val="List Table 1 Light Accent 5"/>
    <w:basedOn w:val="a1"/>
    <w:uiPriority w:val="46"/>
    <w:rsid w:val="00F12F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a">
    <w:name w:val="List Paragraph"/>
    <w:basedOn w:val="a"/>
    <w:uiPriority w:val="34"/>
    <w:qFormat/>
    <w:rsid w:val="00EB6304"/>
    <w:pPr>
      <w:spacing w:before="0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-210">
    <w:name w:val="Grid Table 2 Accent 1"/>
    <w:basedOn w:val="a1"/>
    <w:uiPriority w:val="47"/>
    <w:rsid w:val="009449E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1">
    <w:name w:val="Grid Table 1 Light Accent 1"/>
    <w:basedOn w:val="a1"/>
    <w:uiPriority w:val="46"/>
    <w:rsid w:val="009449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9077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71">
    <w:name w:val="Grid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5">
    <w:name w:val="Grid Table 7 Colorful Accent 5"/>
    <w:basedOn w:val="a1"/>
    <w:uiPriority w:val="52"/>
    <w:rsid w:val="009077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10">
    <w:name w:val="List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61">
    <w:name w:val="Grid Table 6 Colorful Accent 1"/>
    <w:basedOn w:val="a1"/>
    <w:uiPriority w:val="51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AB95-D339-4D55-AEAA-BC427449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урока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урока</dc:title>
  <dc:subject/>
  <dc:creator>Елена Климова</dc:creator>
  <cp:keywords/>
  <dc:description/>
  <cp:lastModifiedBy>Елена Климова</cp:lastModifiedBy>
  <cp:revision>10</cp:revision>
  <cp:lastPrinted>2022-02-15T08:11:00Z</cp:lastPrinted>
  <dcterms:created xsi:type="dcterms:W3CDTF">2022-02-12T12:56:00Z</dcterms:created>
  <dcterms:modified xsi:type="dcterms:W3CDTF">2022-02-15T10:45:00Z</dcterms:modified>
</cp:coreProperties>
</file>